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A682" w14:textId="046F08BF" w:rsidR="00446F61" w:rsidRPr="00AC66A0" w:rsidRDefault="00AC66A0" w:rsidP="00AC66A0">
      <w:pPr>
        <w:jc w:val="center"/>
        <w:rPr>
          <w:b/>
          <w:bCs/>
          <w:sz w:val="48"/>
          <w:szCs w:val="48"/>
          <w:u w:val="single"/>
        </w:rPr>
      </w:pPr>
      <w:r w:rsidRPr="00AC66A0">
        <w:rPr>
          <w:b/>
          <w:bCs/>
          <w:sz w:val="48"/>
          <w:szCs w:val="48"/>
          <w:u w:val="single"/>
        </w:rPr>
        <w:t>Infos zu den Juniorwahlen:</w:t>
      </w:r>
    </w:p>
    <w:p w14:paraId="32AF468D" w14:textId="0AB491C4" w:rsidR="00AC66A0" w:rsidRPr="00AC66A0" w:rsidRDefault="00AC66A0" w:rsidP="00446F61">
      <w:pPr>
        <w:rPr>
          <w:b/>
          <w:bCs/>
          <w:sz w:val="18"/>
          <w:szCs w:val="18"/>
        </w:rPr>
      </w:pPr>
      <w:r w:rsidRPr="00AC66A0">
        <w:rPr>
          <w:b/>
          <w:bCs/>
          <w:sz w:val="18"/>
          <w:szCs w:val="18"/>
        </w:rPr>
        <w:t xml:space="preserve">Die </w:t>
      </w:r>
      <w:proofErr w:type="spellStart"/>
      <w:r w:rsidRPr="00AC66A0">
        <w:rPr>
          <w:b/>
          <w:bCs/>
          <w:sz w:val="18"/>
          <w:szCs w:val="18"/>
        </w:rPr>
        <w:t>SuS</w:t>
      </w:r>
      <w:proofErr w:type="spellEnd"/>
      <w:r w:rsidRPr="00AC66A0">
        <w:rPr>
          <w:b/>
          <w:bCs/>
          <w:sz w:val="18"/>
          <w:szCs w:val="18"/>
        </w:rPr>
        <w:t xml:space="preserve"> der Sek.1. werden </w:t>
      </w:r>
      <w:proofErr w:type="gramStart"/>
      <w:r w:rsidRPr="00AC66A0">
        <w:rPr>
          <w:b/>
          <w:bCs/>
          <w:sz w:val="18"/>
          <w:szCs w:val="18"/>
        </w:rPr>
        <w:t>von den Wahlhe</w:t>
      </w:r>
      <w:r>
        <w:rPr>
          <w:b/>
          <w:bCs/>
          <w:sz w:val="18"/>
          <w:szCs w:val="18"/>
        </w:rPr>
        <w:t>l</w:t>
      </w:r>
      <w:r w:rsidRPr="00AC66A0">
        <w:rPr>
          <w:b/>
          <w:bCs/>
          <w:sz w:val="18"/>
          <w:szCs w:val="18"/>
        </w:rPr>
        <w:t>fer</w:t>
      </w:r>
      <w:proofErr w:type="gramEnd"/>
      <w:r w:rsidRPr="00AC66A0">
        <w:rPr>
          <w:b/>
          <w:bCs/>
          <w:sz w:val="18"/>
          <w:szCs w:val="18"/>
        </w:rPr>
        <w:t>*innen im Unterricht abgeholt!</w:t>
      </w:r>
    </w:p>
    <w:p w14:paraId="58CF1764" w14:textId="69FFE483" w:rsidR="00AC66A0" w:rsidRPr="00AC66A0" w:rsidRDefault="00AC66A0" w:rsidP="00446F61">
      <w:pPr>
        <w:rPr>
          <w:b/>
          <w:bCs/>
          <w:sz w:val="18"/>
          <w:szCs w:val="18"/>
        </w:rPr>
      </w:pPr>
      <w:r w:rsidRPr="00AC66A0">
        <w:rPr>
          <w:b/>
          <w:bCs/>
          <w:sz w:val="18"/>
          <w:szCs w:val="18"/>
        </w:rPr>
        <w:t>Die Oberstufenschüler*innen kommen selbständig zum Wahllokal</w:t>
      </w:r>
      <w:r>
        <w:rPr>
          <w:b/>
          <w:bCs/>
          <w:sz w:val="18"/>
          <w:szCs w:val="18"/>
        </w:rPr>
        <w:t>!</w:t>
      </w:r>
    </w:p>
    <w:p w14:paraId="1382E62E" w14:textId="2662245A" w:rsidR="00446F61" w:rsidRPr="00AC66A0" w:rsidRDefault="00446F61" w:rsidP="00AC66A0">
      <w:pPr>
        <w:jc w:val="center"/>
        <w:rPr>
          <w:b/>
          <w:bCs/>
          <w:u w:val="single"/>
        </w:rPr>
      </w:pPr>
      <w:bookmarkStart w:id="0" w:name="_GoBack"/>
      <w:r w:rsidRPr="00AC66A0">
        <w:rPr>
          <w:b/>
          <w:bCs/>
          <w:u w:val="single"/>
        </w:rPr>
        <w:t>Juniorwahlen am Donnerstag, den 23.9.2</w:t>
      </w:r>
      <w:r w:rsidR="00C97E4D" w:rsidRPr="00AC66A0">
        <w:rPr>
          <w:b/>
          <w:bCs/>
          <w:u w:val="single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46F61" w:rsidRPr="00042D60" w14:paraId="4B96E962" w14:textId="77777777" w:rsidTr="00446F61">
        <w:tc>
          <w:tcPr>
            <w:tcW w:w="1812" w:type="dxa"/>
          </w:tcPr>
          <w:p w14:paraId="14A183C8" w14:textId="19726218" w:rsidR="00446F61" w:rsidRPr="00042D60" w:rsidRDefault="00042D60" w:rsidP="00446F61">
            <w:r w:rsidRPr="00042D60">
              <w:t>Stunde</w:t>
            </w:r>
          </w:p>
        </w:tc>
        <w:tc>
          <w:tcPr>
            <w:tcW w:w="1812" w:type="dxa"/>
          </w:tcPr>
          <w:p w14:paraId="13495844" w14:textId="60713B38" w:rsidR="00446F61" w:rsidRPr="00042D60" w:rsidRDefault="00042D60" w:rsidP="00446F61">
            <w:r w:rsidRPr="00042D60">
              <w:t>Uhrzeit</w:t>
            </w:r>
          </w:p>
        </w:tc>
        <w:tc>
          <w:tcPr>
            <w:tcW w:w="1812" w:type="dxa"/>
          </w:tcPr>
          <w:p w14:paraId="7FCBDC8D" w14:textId="0F27B8D5" w:rsidR="00446F61" w:rsidRPr="00042D60" w:rsidRDefault="00042D60" w:rsidP="00446F61">
            <w:r>
              <w:t>Klasse</w:t>
            </w:r>
          </w:p>
        </w:tc>
        <w:tc>
          <w:tcPr>
            <w:tcW w:w="1813" w:type="dxa"/>
          </w:tcPr>
          <w:p w14:paraId="4AD901BC" w14:textId="45D05AC8" w:rsidR="00446F61" w:rsidRPr="00042D60" w:rsidRDefault="00042D60" w:rsidP="00446F61">
            <w:r>
              <w:t>Raum</w:t>
            </w:r>
          </w:p>
        </w:tc>
        <w:tc>
          <w:tcPr>
            <w:tcW w:w="1813" w:type="dxa"/>
          </w:tcPr>
          <w:p w14:paraId="02247486" w14:textId="37E46F01" w:rsidR="00446F61" w:rsidRPr="00042D60" w:rsidRDefault="00042D60" w:rsidP="00446F61">
            <w:r>
              <w:t>Lehrer*in</w:t>
            </w:r>
          </w:p>
        </w:tc>
      </w:tr>
      <w:tr w:rsidR="00446F61" w14:paraId="6A6768EB" w14:textId="77777777" w:rsidTr="00446F61">
        <w:tc>
          <w:tcPr>
            <w:tcW w:w="1812" w:type="dxa"/>
          </w:tcPr>
          <w:p w14:paraId="778430FD" w14:textId="33AEDF7F" w:rsidR="00446F61" w:rsidRPr="00042D60" w:rsidRDefault="00042D60" w:rsidP="00446F61">
            <w:r w:rsidRPr="00042D60">
              <w:t>1.</w:t>
            </w:r>
          </w:p>
        </w:tc>
        <w:tc>
          <w:tcPr>
            <w:tcW w:w="1812" w:type="dxa"/>
          </w:tcPr>
          <w:p w14:paraId="0BD1644F" w14:textId="1B014FB8" w:rsidR="00446F61" w:rsidRPr="00AF2F94" w:rsidRDefault="00AF2F94" w:rsidP="00446F61">
            <w:r>
              <w:t xml:space="preserve">   </w:t>
            </w:r>
            <w:r w:rsidRPr="00AF2F94">
              <w:t>8:00 – 8:15</w:t>
            </w:r>
          </w:p>
          <w:p w14:paraId="3438541B" w14:textId="1B04DB53" w:rsidR="00AF2F94" w:rsidRPr="00AF2F94" w:rsidRDefault="00AF2F94" w:rsidP="00446F61">
            <w:r>
              <w:t xml:space="preserve">   </w:t>
            </w:r>
            <w:r w:rsidRPr="00AF2F94">
              <w:t>8:15 – 8:30</w:t>
            </w:r>
          </w:p>
          <w:p w14:paraId="4216DF84" w14:textId="11045BA4" w:rsidR="00AF2F94" w:rsidRPr="00AF2F94" w:rsidRDefault="00AF2F94" w:rsidP="00446F61">
            <w:r>
              <w:t xml:space="preserve">   </w:t>
            </w:r>
            <w:r w:rsidRPr="00AF2F94">
              <w:t>8:30 – 8:45</w:t>
            </w:r>
          </w:p>
          <w:p w14:paraId="25584955" w14:textId="288CE284" w:rsidR="00AF2F94" w:rsidRPr="00AF2F94" w:rsidRDefault="00AF2F94" w:rsidP="00446F61">
            <w:r>
              <w:t xml:space="preserve">   </w:t>
            </w:r>
            <w:r w:rsidRPr="00AF2F94">
              <w:t>9:00 – 9:15</w:t>
            </w:r>
          </w:p>
        </w:tc>
        <w:tc>
          <w:tcPr>
            <w:tcW w:w="1812" w:type="dxa"/>
          </w:tcPr>
          <w:p w14:paraId="55848387" w14:textId="77777777" w:rsidR="00446F61" w:rsidRPr="00C97E4D" w:rsidRDefault="00C97E4D" w:rsidP="00446F61">
            <w:r w:rsidRPr="00C97E4D">
              <w:t>5a</w:t>
            </w:r>
          </w:p>
          <w:p w14:paraId="2F4C6044" w14:textId="77777777" w:rsidR="00C97E4D" w:rsidRPr="00C97E4D" w:rsidRDefault="00C97E4D" w:rsidP="00446F61">
            <w:r w:rsidRPr="00C97E4D">
              <w:t>5b</w:t>
            </w:r>
          </w:p>
          <w:p w14:paraId="3E39B6D8" w14:textId="77777777" w:rsidR="00C97E4D" w:rsidRPr="00C97E4D" w:rsidRDefault="00C97E4D" w:rsidP="00446F61">
            <w:r w:rsidRPr="00C97E4D">
              <w:t>5c</w:t>
            </w:r>
          </w:p>
          <w:p w14:paraId="4701F940" w14:textId="6E50AB3A" w:rsidR="00C97E4D" w:rsidRPr="00C97E4D" w:rsidRDefault="00C97E4D" w:rsidP="00446F61">
            <w:r w:rsidRPr="00C97E4D">
              <w:t>5d</w:t>
            </w:r>
          </w:p>
        </w:tc>
        <w:tc>
          <w:tcPr>
            <w:tcW w:w="1813" w:type="dxa"/>
          </w:tcPr>
          <w:p w14:paraId="459752C6" w14:textId="77777777" w:rsidR="00446F61" w:rsidRPr="00C97E4D" w:rsidRDefault="00C97E4D" w:rsidP="00446F61">
            <w:r w:rsidRPr="00C97E4D">
              <w:t>307</w:t>
            </w:r>
          </w:p>
          <w:p w14:paraId="29B29414" w14:textId="77777777" w:rsidR="00C97E4D" w:rsidRPr="00C97E4D" w:rsidRDefault="00C97E4D" w:rsidP="00446F61">
            <w:r w:rsidRPr="00C97E4D">
              <w:t>247</w:t>
            </w:r>
          </w:p>
          <w:p w14:paraId="688C595A" w14:textId="77777777" w:rsidR="00C97E4D" w:rsidRPr="00C97E4D" w:rsidRDefault="00C97E4D" w:rsidP="00446F61">
            <w:r w:rsidRPr="00C97E4D">
              <w:t>Mu2</w:t>
            </w:r>
          </w:p>
          <w:p w14:paraId="31C3EF02" w14:textId="29D4BA04" w:rsidR="00C97E4D" w:rsidRPr="00C97E4D" w:rsidRDefault="00C97E4D" w:rsidP="00446F61">
            <w:r w:rsidRPr="00C97E4D">
              <w:t>345</w:t>
            </w:r>
          </w:p>
        </w:tc>
        <w:tc>
          <w:tcPr>
            <w:tcW w:w="1813" w:type="dxa"/>
          </w:tcPr>
          <w:p w14:paraId="16164EAC" w14:textId="77777777" w:rsidR="00446F61" w:rsidRPr="00C97E4D" w:rsidRDefault="00C97E4D" w:rsidP="00446F61">
            <w:r w:rsidRPr="00C97E4D">
              <w:t>SE (E)</w:t>
            </w:r>
          </w:p>
          <w:p w14:paraId="7E179E1D" w14:textId="77777777" w:rsidR="00C97E4D" w:rsidRPr="00C97E4D" w:rsidRDefault="00C97E4D" w:rsidP="00446F61">
            <w:r w:rsidRPr="00C97E4D">
              <w:t>RS (D)</w:t>
            </w:r>
          </w:p>
          <w:p w14:paraId="1890297E" w14:textId="77777777" w:rsidR="00C97E4D" w:rsidRPr="00C97E4D" w:rsidRDefault="00C97E4D" w:rsidP="00446F61">
            <w:r w:rsidRPr="00C97E4D">
              <w:t>SF (Mu)</w:t>
            </w:r>
          </w:p>
          <w:p w14:paraId="44B4E2A3" w14:textId="3E4FB44D" w:rsidR="00C97E4D" w:rsidRPr="00C97E4D" w:rsidRDefault="00C97E4D" w:rsidP="00446F61">
            <w:r w:rsidRPr="00C97E4D">
              <w:t>ZE (M)</w:t>
            </w:r>
          </w:p>
        </w:tc>
      </w:tr>
      <w:tr w:rsidR="00446F61" w14:paraId="1E8FB2D5" w14:textId="77777777" w:rsidTr="00446F61">
        <w:tc>
          <w:tcPr>
            <w:tcW w:w="1812" w:type="dxa"/>
          </w:tcPr>
          <w:p w14:paraId="1C30FA2E" w14:textId="4236CFD2" w:rsidR="00446F61" w:rsidRPr="00042D60" w:rsidRDefault="00042D60" w:rsidP="00446F61">
            <w:r w:rsidRPr="00042D60">
              <w:t>2.</w:t>
            </w:r>
          </w:p>
        </w:tc>
        <w:tc>
          <w:tcPr>
            <w:tcW w:w="1812" w:type="dxa"/>
          </w:tcPr>
          <w:p w14:paraId="1D903632" w14:textId="184DEAE0" w:rsidR="00446F61" w:rsidRDefault="00AF2F94" w:rsidP="00446F61">
            <w:r>
              <w:t xml:space="preserve">    9:20 – 9:35</w:t>
            </w:r>
          </w:p>
          <w:p w14:paraId="18378290" w14:textId="20D09CA7" w:rsidR="00AF2F94" w:rsidRDefault="00AF2F94" w:rsidP="00446F61">
            <w:r>
              <w:t xml:space="preserve">    9:35 – 9:50</w:t>
            </w:r>
          </w:p>
          <w:p w14:paraId="0848D651" w14:textId="6054DC88" w:rsidR="00AF2F94" w:rsidRDefault="00AF2F94" w:rsidP="00446F61">
            <w:r>
              <w:t xml:space="preserve">  9:50 – 10:05</w:t>
            </w:r>
          </w:p>
          <w:p w14:paraId="1DFA8563" w14:textId="432772C3" w:rsidR="00AF2F94" w:rsidRPr="00AF2F94" w:rsidRDefault="00AF2F94" w:rsidP="00446F61">
            <w:r>
              <w:t>10:05 – 10:20</w:t>
            </w:r>
          </w:p>
        </w:tc>
        <w:tc>
          <w:tcPr>
            <w:tcW w:w="1812" w:type="dxa"/>
          </w:tcPr>
          <w:p w14:paraId="42396F9E" w14:textId="77777777" w:rsidR="00446F61" w:rsidRPr="00C97E4D" w:rsidRDefault="00C97E4D" w:rsidP="00446F61">
            <w:r w:rsidRPr="00C97E4D">
              <w:t>6a</w:t>
            </w:r>
          </w:p>
          <w:p w14:paraId="75D14466" w14:textId="77777777" w:rsidR="00C97E4D" w:rsidRPr="00C97E4D" w:rsidRDefault="00C97E4D" w:rsidP="00446F61">
            <w:r w:rsidRPr="00C97E4D">
              <w:t>6b</w:t>
            </w:r>
          </w:p>
          <w:p w14:paraId="1EFF0E15" w14:textId="77777777" w:rsidR="00C97E4D" w:rsidRPr="00C97E4D" w:rsidRDefault="00C97E4D" w:rsidP="00446F61">
            <w:r w:rsidRPr="00C97E4D">
              <w:t>6c</w:t>
            </w:r>
          </w:p>
          <w:p w14:paraId="313DE18F" w14:textId="77777777" w:rsidR="00C97E4D" w:rsidRPr="00AC66A0" w:rsidRDefault="00C97E4D" w:rsidP="00446F61">
            <w:pPr>
              <w:rPr>
                <w:b/>
                <w:bCs/>
              </w:rPr>
            </w:pPr>
            <w:r w:rsidRPr="00AC66A0">
              <w:rPr>
                <w:b/>
                <w:bCs/>
              </w:rPr>
              <w:t>EF/Q1/Q2</w:t>
            </w:r>
            <w:r w:rsidR="00AC66A0" w:rsidRPr="00AC66A0">
              <w:rPr>
                <w:b/>
                <w:bCs/>
              </w:rPr>
              <w:t xml:space="preserve"> </w:t>
            </w:r>
          </w:p>
          <w:p w14:paraId="2EDBF62A" w14:textId="7DE6AD8A" w:rsidR="00AC66A0" w:rsidRPr="00AC66A0" w:rsidRDefault="00AC66A0" w:rsidP="00446F61">
            <w:pPr>
              <w:rPr>
                <w:b/>
                <w:bCs/>
                <w:sz w:val="18"/>
                <w:szCs w:val="18"/>
              </w:rPr>
            </w:pPr>
            <w:r w:rsidRPr="00AC66A0">
              <w:rPr>
                <w:sz w:val="18"/>
                <w:szCs w:val="18"/>
              </w:rPr>
              <w:t>(6d</w:t>
            </w:r>
            <w:r w:rsidR="00C529FD">
              <w:rPr>
                <w:sz w:val="18"/>
                <w:szCs w:val="18"/>
              </w:rPr>
              <w:t>:</w:t>
            </w:r>
            <w:r w:rsidRPr="00AC66A0">
              <w:rPr>
                <w:sz w:val="18"/>
                <w:szCs w:val="18"/>
              </w:rPr>
              <w:t xml:space="preserve"> siehe Freitag!)</w:t>
            </w:r>
          </w:p>
        </w:tc>
        <w:tc>
          <w:tcPr>
            <w:tcW w:w="1813" w:type="dxa"/>
          </w:tcPr>
          <w:p w14:paraId="03883B04" w14:textId="77777777" w:rsidR="00446F61" w:rsidRPr="00C97E4D" w:rsidRDefault="00C97E4D" w:rsidP="00446F61">
            <w:r w:rsidRPr="00C97E4D">
              <w:t>103</w:t>
            </w:r>
          </w:p>
          <w:p w14:paraId="62006257" w14:textId="77777777" w:rsidR="00C97E4D" w:rsidRPr="00C97E4D" w:rsidRDefault="00C97E4D" w:rsidP="00446F61">
            <w:r w:rsidRPr="00C97E4D">
              <w:t>106</w:t>
            </w:r>
          </w:p>
          <w:p w14:paraId="477F82DF" w14:textId="0AA9618D" w:rsidR="00C97E4D" w:rsidRPr="00C97E4D" w:rsidRDefault="00C97E4D" w:rsidP="00446F61">
            <w:r w:rsidRPr="00C97E4D">
              <w:t>208</w:t>
            </w:r>
          </w:p>
        </w:tc>
        <w:tc>
          <w:tcPr>
            <w:tcW w:w="1813" w:type="dxa"/>
          </w:tcPr>
          <w:p w14:paraId="2490827D" w14:textId="77777777" w:rsidR="00446F61" w:rsidRPr="00C97E4D" w:rsidRDefault="00C97E4D" w:rsidP="00446F61">
            <w:r w:rsidRPr="00C97E4D">
              <w:t>WD (D)</w:t>
            </w:r>
          </w:p>
          <w:p w14:paraId="4583FD36" w14:textId="77777777" w:rsidR="00C97E4D" w:rsidRPr="00C97E4D" w:rsidRDefault="00C97E4D" w:rsidP="00446F61">
            <w:r w:rsidRPr="00C97E4D">
              <w:t>SNR (PW)</w:t>
            </w:r>
          </w:p>
          <w:p w14:paraId="01CC8825" w14:textId="4B16CFE1" w:rsidR="00C97E4D" w:rsidRPr="00C97E4D" w:rsidRDefault="00C97E4D" w:rsidP="00446F61">
            <w:r w:rsidRPr="00C97E4D">
              <w:t>SF (M)</w:t>
            </w:r>
          </w:p>
        </w:tc>
      </w:tr>
      <w:tr w:rsidR="00446F61" w14:paraId="420DB040" w14:textId="77777777" w:rsidTr="00446F61">
        <w:tc>
          <w:tcPr>
            <w:tcW w:w="1812" w:type="dxa"/>
          </w:tcPr>
          <w:p w14:paraId="09CC627C" w14:textId="7019B85A" w:rsidR="00446F61" w:rsidRPr="00042D60" w:rsidRDefault="00042D60" w:rsidP="00446F61">
            <w:r w:rsidRPr="00042D60">
              <w:t>3.</w:t>
            </w:r>
          </w:p>
        </w:tc>
        <w:tc>
          <w:tcPr>
            <w:tcW w:w="1812" w:type="dxa"/>
          </w:tcPr>
          <w:p w14:paraId="7F628DD6" w14:textId="77777777" w:rsidR="00446F61" w:rsidRPr="00AF2F94" w:rsidRDefault="00AF2F94" w:rsidP="00446F61">
            <w:r w:rsidRPr="00AF2F94">
              <w:t>10:50 – 11:05</w:t>
            </w:r>
          </w:p>
          <w:p w14:paraId="225792F8" w14:textId="77777777" w:rsidR="00AF2F94" w:rsidRPr="00AF2F94" w:rsidRDefault="00AF2F94" w:rsidP="00446F61">
            <w:r w:rsidRPr="00AF2F94">
              <w:t>11:05 – 11:20</w:t>
            </w:r>
          </w:p>
          <w:p w14:paraId="2440B168" w14:textId="77777777" w:rsidR="00AF2F94" w:rsidRPr="00AF2F94" w:rsidRDefault="00AF2F94" w:rsidP="00446F61">
            <w:r w:rsidRPr="00AF2F94">
              <w:t>11:20 – 11:35</w:t>
            </w:r>
          </w:p>
          <w:p w14:paraId="00EAF602" w14:textId="6F876E4A" w:rsidR="00AF2F94" w:rsidRPr="00AF2F94" w:rsidRDefault="00AF2F94" w:rsidP="00446F61">
            <w:r w:rsidRPr="00AF2F94">
              <w:t>11:35 – 11:50</w:t>
            </w:r>
          </w:p>
        </w:tc>
        <w:tc>
          <w:tcPr>
            <w:tcW w:w="1812" w:type="dxa"/>
          </w:tcPr>
          <w:p w14:paraId="14BBE4E7" w14:textId="77777777" w:rsidR="00446F61" w:rsidRPr="00C97E4D" w:rsidRDefault="00C97E4D" w:rsidP="00446F61">
            <w:r w:rsidRPr="00C97E4D">
              <w:t>7a</w:t>
            </w:r>
          </w:p>
          <w:p w14:paraId="517DE453" w14:textId="77777777" w:rsidR="00C97E4D" w:rsidRPr="00C97E4D" w:rsidRDefault="00C97E4D" w:rsidP="00446F61">
            <w:r w:rsidRPr="00C97E4D">
              <w:t xml:space="preserve">7b </w:t>
            </w:r>
          </w:p>
          <w:p w14:paraId="15D46AF9" w14:textId="77777777" w:rsidR="00C97E4D" w:rsidRPr="00C97E4D" w:rsidRDefault="00C97E4D" w:rsidP="00446F61">
            <w:r w:rsidRPr="00C97E4D">
              <w:t xml:space="preserve">7c </w:t>
            </w:r>
          </w:p>
          <w:p w14:paraId="50EC5EBA" w14:textId="78D085B6" w:rsidR="00C97E4D" w:rsidRPr="00C97E4D" w:rsidRDefault="00C97E4D" w:rsidP="00446F61">
            <w:r w:rsidRPr="00C97E4D">
              <w:t>7d</w:t>
            </w:r>
          </w:p>
        </w:tc>
        <w:tc>
          <w:tcPr>
            <w:tcW w:w="1813" w:type="dxa"/>
          </w:tcPr>
          <w:p w14:paraId="315403BF" w14:textId="77777777" w:rsidR="00446F61" w:rsidRPr="00C97E4D" w:rsidRDefault="00C97E4D" w:rsidP="00446F61">
            <w:r w:rsidRPr="00C97E4D">
              <w:t>231</w:t>
            </w:r>
          </w:p>
          <w:p w14:paraId="1BEEFC68" w14:textId="77777777" w:rsidR="00C97E4D" w:rsidRPr="00C97E4D" w:rsidRDefault="00C97E4D" w:rsidP="00446F61">
            <w:r w:rsidRPr="00C97E4D">
              <w:t>112</w:t>
            </w:r>
          </w:p>
          <w:p w14:paraId="7BCE791E" w14:textId="77777777" w:rsidR="00C97E4D" w:rsidRPr="00C97E4D" w:rsidRDefault="00C97E4D" w:rsidP="00446F61">
            <w:r w:rsidRPr="00C97E4D">
              <w:t>123</w:t>
            </w:r>
          </w:p>
          <w:p w14:paraId="16FAE1A9" w14:textId="717C9D3A" w:rsidR="00C97E4D" w:rsidRPr="00C97E4D" w:rsidRDefault="00C97E4D" w:rsidP="00446F61">
            <w:r w:rsidRPr="00C97E4D">
              <w:t>108</w:t>
            </w:r>
          </w:p>
        </w:tc>
        <w:tc>
          <w:tcPr>
            <w:tcW w:w="1813" w:type="dxa"/>
          </w:tcPr>
          <w:p w14:paraId="25D8D52E" w14:textId="77777777" w:rsidR="00446F61" w:rsidRPr="00C97E4D" w:rsidRDefault="00C97E4D" w:rsidP="00446F61">
            <w:r w:rsidRPr="00C97E4D">
              <w:t>FOC (E)</w:t>
            </w:r>
          </w:p>
          <w:p w14:paraId="5B591C78" w14:textId="77777777" w:rsidR="00C97E4D" w:rsidRPr="00C97E4D" w:rsidRDefault="00C97E4D" w:rsidP="00446F61">
            <w:r w:rsidRPr="00C97E4D">
              <w:t>BE (PW)</w:t>
            </w:r>
          </w:p>
          <w:p w14:paraId="635E9675" w14:textId="77777777" w:rsidR="00C97E4D" w:rsidRPr="00C97E4D" w:rsidRDefault="00C97E4D" w:rsidP="00446F61">
            <w:r w:rsidRPr="00C97E4D">
              <w:t>SE/WT (Lion)</w:t>
            </w:r>
          </w:p>
          <w:p w14:paraId="31AFD867" w14:textId="186BF0C4" w:rsidR="00C97E4D" w:rsidRPr="00C97E4D" w:rsidRDefault="00C97E4D" w:rsidP="00446F61">
            <w:r w:rsidRPr="00C97E4D">
              <w:t>PP/PAR (EK)</w:t>
            </w:r>
          </w:p>
        </w:tc>
      </w:tr>
      <w:tr w:rsidR="00446F61" w14:paraId="281424A2" w14:textId="77777777" w:rsidTr="00446F61">
        <w:tc>
          <w:tcPr>
            <w:tcW w:w="1812" w:type="dxa"/>
          </w:tcPr>
          <w:p w14:paraId="222F5002" w14:textId="2929255C" w:rsidR="00446F61" w:rsidRPr="00042D60" w:rsidRDefault="00042D60" w:rsidP="00446F61">
            <w:r w:rsidRPr="00042D60">
              <w:t>4.</w:t>
            </w:r>
          </w:p>
        </w:tc>
        <w:tc>
          <w:tcPr>
            <w:tcW w:w="1812" w:type="dxa"/>
          </w:tcPr>
          <w:p w14:paraId="73841A51" w14:textId="7AC2B6D7" w:rsidR="00446F61" w:rsidRDefault="00AF2F94" w:rsidP="00446F61">
            <w:r>
              <w:t>12:10 – 12:25</w:t>
            </w:r>
          </w:p>
          <w:p w14:paraId="1AED5710" w14:textId="77777777" w:rsidR="009C0236" w:rsidRDefault="009C0236" w:rsidP="00446F61"/>
          <w:p w14:paraId="52365B2F" w14:textId="4A0752A7" w:rsidR="00AF2F94" w:rsidRDefault="00AF2F94" w:rsidP="00446F61">
            <w:r>
              <w:t>12:25 – 12:40</w:t>
            </w:r>
          </w:p>
          <w:p w14:paraId="5E167EF1" w14:textId="77777777" w:rsidR="00AF2F94" w:rsidRDefault="00AF2F94" w:rsidP="00446F61">
            <w:r>
              <w:t>12:40 – 12:55</w:t>
            </w:r>
          </w:p>
          <w:p w14:paraId="341A3B64" w14:textId="77777777" w:rsidR="00AF2F94" w:rsidRDefault="00AF2F94" w:rsidP="00446F61">
            <w:r>
              <w:t>12:55 – 13:10</w:t>
            </w:r>
          </w:p>
          <w:p w14:paraId="0C1D1E84" w14:textId="0A89AFB6" w:rsidR="00E33CFA" w:rsidRPr="00AF2F94" w:rsidRDefault="00E33CFA" w:rsidP="00446F61">
            <w:r>
              <w:t>13:10 – 13: 30</w:t>
            </w:r>
          </w:p>
        </w:tc>
        <w:tc>
          <w:tcPr>
            <w:tcW w:w="1812" w:type="dxa"/>
          </w:tcPr>
          <w:p w14:paraId="4AFC42EB" w14:textId="1339AC06" w:rsidR="00446F61" w:rsidRDefault="00C97E4D" w:rsidP="00446F61">
            <w:pPr>
              <w:rPr>
                <w:b/>
                <w:bCs/>
              </w:rPr>
            </w:pPr>
            <w:r w:rsidRPr="00E33CFA">
              <w:rPr>
                <w:b/>
                <w:bCs/>
              </w:rPr>
              <w:t>EF/Q1/Q2</w:t>
            </w:r>
          </w:p>
          <w:p w14:paraId="26891475" w14:textId="159C8DA2" w:rsidR="00AC66A0" w:rsidRPr="00C529FD" w:rsidRDefault="00AC66A0" w:rsidP="00446F61">
            <w:pPr>
              <w:rPr>
                <w:sz w:val="18"/>
                <w:szCs w:val="18"/>
                <w:lang w:val="en-US"/>
              </w:rPr>
            </w:pPr>
            <w:r w:rsidRPr="00C529FD">
              <w:rPr>
                <w:sz w:val="18"/>
                <w:szCs w:val="18"/>
                <w:lang w:val="en-US"/>
              </w:rPr>
              <w:t>(8a</w:t>
            </w:r>
            <w:r w:rsidR="00C529FD">
              <w:rPr>
                <w:sz w:val="18"/>
                <w:szCs w:val="18"/>
                <w:lang w:val="en-US"/>
              </w:rPr>
              <w:t>:</w:t>
            </w:r>
            <w:r w:rsidRPr="00C529F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29FD">
              <w:rPr>
                <w:sz w:val="18"/>
                <w:szCs w:val="18"/>
                <w:lang w:val="en-US"/>
              </w:rPr>
              <w:t>siehe</w:t>
            </w:r>
            <w:proofErr w:type="spellEnd"/>
            <w:r w:rsidRPr="00C529FD">
              <w:rPr>
                <w:sz w:val="18"/>
                <w:szCs w:val="18"/>
                <w:lang w:val="en-US"/>
              </w:rPr>
              <w:t xml:space="preserve"> Freitag!)</w:t>
            </w:r>
          </w:p>
          <w:p w14:paraId="09E42FAA" w14:textId="77777777" w:rsidR="00C97E4D" w:rsidRPr="00AC66A0" w:rsidRDefault="00C97E4D" w:rsidP="00446F61">
            <w:pPr>
              <w:rPr>
                <w:lang w:val="en-US"/>
              </w:rPr>
            </w:pPr>
            <w:r w:rsidRPr="00AC66A0">
              <w:rPr>
                <w:lang w:val="en-US"/>
              </w:rPr>
              <w:t>8b</w:t>
            </w:r>
          </w:p>
          <w:p w14:paraId="56B0ECBD" w14:textId="77777777" w:rsidR="00C97E4D" w:rsidRPr="00AC66A0" w:rsidRDefault="00C97E4D" w:rsidP="00446F61">
            <w:pPr>
              <w:rPr>
                <w:lang w:val="en-US"/>
              </w:rPr>
            </w:pPr>
            <w:r w:rsidRPr="00AC66A0">
              <w:rPr>
                <w:lang w:val="en-US"/>
              </w:rPr>
              <w:t>8c</w:t>
            </w:r>
          </w:p>
          <w:p w14:paraId="66370604" w14:textId="77777777" w:rsidR="00E33CFA" w:rsidRPr="00AC66A0" w:rsidRDefault="00E33CFA" w:rsidP="00446F61">
            <w:pPr>
              <w:rPr>
                <w:lang w:val="en-US"/>
              </w:rPr>
            </w:pPr>
            <w:r w:rsidRPr="00AC66A0">
              <w:rPr>
                <w:lang w:val="en-US"/>
              </w:rPr>
              <w:t>8d</w:t>
            </w:r>
          </w:p>
          <w:p w14:paraId="542873DC" w14:textId="77B01590" w:rsidR="00E33CFA" w:rsidRPr="00AC66A0" w:rsidRDefault="00E33CFA" w:rsidP="00446F61">
            <w:pPr>
              <w:rPr>
                <w:b/>
                <w:bCs/>
                <w:lang w:val="en-US"/>
              </w:rPr>
            </w:pPr>
            <w:r w:rsidRPr="00AC66A0">
              <w:rPr>
                <w:b/>
                <w:bCs/>
                <w:lang w:val="en-US"/>
              </w:rPr>
              <w:t>EF/Q1/Q2</w:t>
            </w:r>
          </w:p>
        </w:tc>
        <w:tc>
          <w:tcPr>
            <w:tcW w:w="1813" w:type="dxa"/>
          </w:tcPr>
          <w:p w14:paraId="32137D8E" w14:textId="1F788323" w:rsidR="00446F61" w:rsidRDefault="00446F61" w:rsidP="00446F61">
            <w:pPr>
              <w:rPr>
                <w:lang w:val="en-US"/>
              </w:rPr>
            </w:pPr>
          </w:p>
          <w:p w14:paraId="6D4B8D4F" w14:textId="77777777" w:rsidR="00730F4B" w:rsidRPr="00AC66A0" w:rsidRDefault="00730F4B" w:rsidP="00446F61">
            <w:pPr>
              <w:rPr>
                <w:lang w:val="en-US"/>
              </w:rPr>
            </w:pPr>
          </w:p>
          <w:p w14:paraId="47E2482F" w14:textId="4EF81CDF" w:rsidR="00730F4B" w:rsidRPr="00E33CFA" w:rsidRDefault="00C97E4D" w:rsidP="00446F61">
            <w:r w:rsidRPr="00E33CFA">
              <w:t>Ph2</w:t>
            </w:r>
          </w:p>
          <w:p w14:paraId="61D471D2" w14:textId="77777777" w:rsidR="00C97E4D" w:rsidRPr="00E33CFA" w:rsidRDefault="00C97E4D" w:rsidP="00446F61">
            <w:r w:rsidRPr="00E33CFA">
              <w:t>203</w:t>
            </w:r>
          </w:p>
          <w:p w14:paraId="2EF1AAD2" w14:textId="06BCAD4E" w:rsidR="00E33CFA" w:rsidRPr="00E33CFA" w:rsidRDefault="00E33CFA" w:rsidP="00446F61">
            <w:r w:rsidRPr="00E33CFA">
              <w:t>212</w:t>
            </w:r>
          </w:p>
        </w:tc>
        <w:tc>
          <w:tcPr>
            <w:tcW w:w="1813" w:type="dxa"/>
          </w:tcPr>
          <w:p w14:paraId="765F897E" w14:textId="0679075D" w:rsidR="00446F61" w:rsidRDefault="00446F61" w:rsidP="00446F61"/>
          <w:p w14:paraId="6C1C3168" w14:textId="77777777" w:rsidR="00730F4B" w:rsidRPr="00E33CFA" w:rsidRDefault="00730F4B" w:rsidP="00446F61"/>
          <w:p w14:paraId="38441D6D" w14:textId="77777777" w:rsidR="00C97E4D" w:rsidRPr="00E33CFA" w:rsidRDefault="00C97E4D" w:rsidP="00446F61">
            <w:r w:rsidRPr="00E33CFA">
              <w:t>BT (PH)</w:t>
            </w:r>
          </w:p>
          <w:p w14:paraId="39353924" w14:textId="77777777" w:rsidR="00C97E4D" w:rsidRPr="00E33CFA" w:rsidRDefault="00C97E4D" w:rsidP="00446F61">
            <w:r w:rsidRPr="00E33CFA">
              <w:t>FO (E)</w:t>
            </w:r>
          </w:p>
          <w:p w14:paraId="333947C4" w14:textId="77777777" w:rsidR="00E33CFA" w:rsidRPr="00E33CFA" w:rsidRDefault="00E33CFA" w:rsidP="00446F61">
            <w:r w:rsidRPr="00E33CFA">
              <w:t>KN (D)</w:t>
            </w:r>
          </w:p>
          <w:p w14:paraId="08330359" w14:textId="3B1F1A1B" w:rsidR="00E33CFA" w:rsidRPr="00E33CFA" w:rsidRDefault="00E33CFA" w:rsidP="00446F61"/>
        </w:tc>
      </w:tr>
    </w:tbl>
    <w:p w14:paraId="6C36B000" w14:textId="30375415" w:rsidR="00446F61" w:rsidRDefault="00446F61" w:rsidP="00446F61">
      <w:pPr>
        <w:rPr>
          <w:b/>
          <w:bCs/>
          <w:u w:val="single"/>
        </w:rPr>
      </w:pPr>
    </w:p>
    <w:bookmarkEnd w:id="0"/>
    <w:p w14:paraId="55A17B86" w14:textId="2F0CB1FA" w:rsidR="00AF2F94" w:rsidRDefault="00AF2F94" w:rsidP="00446F61">
      <w:pPr>
        <w:rPr>
          <w:b/>
          <w:bCs/>
          <w:u w:val="single"/>
        </w:rPr>
      </w:pPr>
    </w:p>
    <w:p w14:paraId="547D02B1" w14:textId="0DEBB3EC" w:rsidR="00C97E4D" w:rsidRPr="00AC66A0" w:rsidRDefault="00C97E4D" w:rsidP="00C97E4D">
      <w:pPr>
        <w:jc w:val="center"/>
        <w:rPr>
          <w:b/>
          <w:bCs/>
          <w:u w:val="single"/>
        </w:rPr>
      </w:pPr>
      <w:r w:rsidRPr="00AC66A0">
        <w:rPr>
          <w:b/>
          <w:bCs/>
          <w:u w:val="single"/>
        </w:rPr>
        <w:t xml:space="preserve">Juniorwahlen am </w:t>
      </w:r>
      <w:r w:rsidR="00AC66A0">
        <w:rPr>
          <w:b/>
          <w:bCs/>
          <w:u w:val="single"/>
        </w:rPr>
        <w:t>Freitag, den 24.9.21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04"/>
        <w:gridCol w:w="1804"/>
        <w:gridCol w:w="1848"/>
        <w:gridCol w:w="1804"/>
        <w:gridCol w:w="1807"/>
      </w:tblGrid>
      <w:tr w:rsidR="00C97E4D" w14:paraId="3F0951C8" w14:textId="77777777" w:rsidTr="00E90680">
        <w:tc>
          <w:tcPr>
            <w:tcW w:w="1812" w:type="dxa"/>
          </w:tcPr>
          <w:p w14:paraId="5ADD1E69" w14:textId="77777777" w:rsidR="00C97E4D" w:rsidRPr="00446F61" w:rsidRDefault="00C97E4D" w:rsidP="00E90680">
            <w:r>
              <w:t>Stunde</w:t>
            </w:r>
          </w:p>
        </w:tc>
        <w:tc>
          <w:tcPr>
            <w:tcW w:w="1812" w:type="dxa"/>
          </w:tcPr>
          <w:p w14:paraId="6FE48160" w14:textId="77777777" w:rsidR="00C97E4D" w:rsidRPr="00446F61" w:rsidRDefault="00C97E4D" w:rsidP="00E90680">
            <w:r>
              <w:t>Uhrzeit</w:t>
            </w:r>
          </w:p>
        </w:tc>
        <w:tc>
          <w:tcPr>
            <w:tcW w:w="1812" w:type="dxa"/>
          </w:tcPr>
          <w:p w14:paraId="2C443AE9" w14:textId="77777777" w:rsidR="00C97E4D" w:rsidRPr="00446F61" w:rsidRDefault="00C97E4D" w:rsidP="00E90680">
            <w:r>
              <w:t>Klasse</w:t>
            </w:r>
          </w:p>
        </w:tc>
        <w:tc>
          <w:tcPr>
            <w:tcW w:w="1813" w:type="dxa"/>
          </w:tcPr>
          <w:p w14:paraId="5094BA03" w14:textId="77777777" w:rsidR="00C97E4D" w:rsidRPr="00446F61" w:rsidRDefault="00C97E4D" w:rsidP="00E90680">
            <w:r w:rsidRPr="00446F61">
              <w:t>Raum</w:t>
            </w:r>
          </w:p>
        </w:tc>
        <w:tc>
          <w:tcPr>
            <w:tcW w:w="1813" w:type="dxa"/>
          </w:tcPr>
          <w:p w14:paraId="74B0D5DC" w14:textId="77777777" w:rsidR="00C97E4D" w:rsidRPr="00446F61" w:rsidRDefault="00C97E4D" w:rsidP="00E90680">
            <w:r w:rsidRPr="00446F61">
              <w:t>Lehrer*in</w:t>
            </w:r>
          </w:p>
        </w:tc>
      </w:tr>
      <w:tr w:rsidR="00C97E4D" w14:paraId="64412FE1" w14:textId="77777777" w:rsidTr="00E90680">
        <w:tc>
          <w:tcPr>
            <w:tcW w:w="1812" w:type="dxa"/>
          </w:tcPr>
          <w:p w14:paraId="63933F0B" w14:textId="77777777" w:rsidR="00C97E4D" w:rsidRPr="00446F61" w:rsidRDefault="00C97E4D" w:rsidP="00E90680">
            <w:r w:rsidRPr="00446F61">
              <w:t>1.</w:t>
            </w:r>
          </w:p>
        </w:tc>
        <w:tc>
          <w:tcPr>
            <w:tcW w:w="1812" w:type="dxa"/>
          </w:tcPr>
          <w:p w14:paraId="22E67D96" w14:textId="5EE5ED17" w:rsidR="00C97E4D" w:rsidRPr="009E3AAA" w:rsidRDefault="00E33CFA" w:rsidP="00E90680">
            <w:r>
              <w:t xml:space="preserve">    8:20 – 9:25</w:t>
            </w:r>
          </w:p>
        </w:tc>
        <w:tc>
          <w:tcPr>
            <w:tcW w:w="1812" w:type="dxa"/>
          </w:tcPr>
          <w:p w14:paraId="7F6CAF3E" w14:textId="77777777" w:rsidR="00C97E4D" w:rsidRPr="00E33CFA" w:rsidRDefault="00C97E4D" w:rsidP="00E90680">
            <w:pPr>
              <w:rPr>
                <w:b/>
                <w:bCs/>
              </w:rPr>
            </w:pPr>
            <w:r w:rsidRPr="00E33CFA">
              <w:rPr>
                <w:b/>
                <w:bCs/>
              </w:rPr>
              <w:t>EF/Q1/Q2</w:t>
            </w:r>
          </w:p>
        </w:tc>
        <w:tc>
          <w:tcPr>
            <w:tcW w:w="1813" w:type="dxa"/>
          </w:tcPr>
          <w:p w14:paraId="078BCFDE" w14:textId="77777777" w:rsidR="00C97E4D" w:rsidRDefault="00C97E4D" w:rsidP="00E90680">
            <w:pPr>
              <w:rPr>
                <w:b/>
                <w:bCs/>
                <w:u w:val="single"/>
              </w:rPr>
            </w:pPr>
          </w:p>
        </w:tc>
        <w:tc>
          <w:tcPr>
            <w:tcW w:w="1813" w:type="dxa"/>
          </w:tcPr>
          <w:p w14:paraId="19B23252" w14:textId="77777777" w:rsidR="00C97E4D" w:rsidRDefault="00C97E4D" w:rsidP="00E90680">
            <w:pPr>
              <w:rPr>
                <w:b/>
                <w:bCs/>
                <w:u w:val="single"/>
              </w:rPr>
            </w:pPr>
          </w:p>
        </w:tc>
      </w:tr>
      <w:tr w:rsidR="00C97E4D" w14:paraId="359F87D7" w14:textId="77777777" w:rsidTr="00E90680">
        <w:tc>
          <w:tcPr>
            <w:tcW w:w="1812" w:type="dxa"/>
          </w:tcPr>
          <w:p w14:paraId="33D6BE81" w14:textId="77777777" w:rsidR="00C97E4D" w:rsidRPr="00446F61" w:rsidRDefault="00C97E4D" w:rsidP="00E90680">
            <w:r w:rsidRPr="00446F61">
              <w:t>2.</w:t>
            </w:r>
          </w:p>
        </w:tc>
        <w:tc>
          <w:tcPr>
            <w:tcW w:w="1812" w:type="dxa"/>
          </w:tcPr>
          <w:p w14:paraId="505726B1" w14:textId="77777777" w:rsidR="00C97E4D" w:rsidRDefault="00C97E4D" w:rsidP="00E90680">
            <w:r>
              <w:t xml:space="preserve">    </w:t>
            </w:r>
            <w:r w:rsidRPr="00446F61">
              <w:t>9:2</w:t>
            </w:r>
            <w:r>
              <w:t>5</w:t>
            </w:r>
            <w:r w:rsidRPr="00446F61">
              <w:t xml:space="preserve"> – 9:</w:t>
            </w:r>
            <w:r>
              <w:t>40</w:t>
            </w:r>
          </w:p>
          <w:p w14:paraId="3A74273F" w14:textId="77777777" w:rsidR="00C97E4D" w:rsidRDefault="00C97E4D" w:rsidP="00E90680">
            <w:r>
              <w:t xml:space="preserve">    9:40 – 9:55</w:t>
            </w:r>
          </w:p>
          <w:p w14:paraId="151278A7" w14:textId="77777777" w:rsidR="00C97E4D" w:rsidRDefault="00C97E4D" w:rsidP="00E90680">
            <w:r>
              <w:t xml:space="preserve">  9:55 – 10:10</w:t>
            </w:r>
          </w:p>
          <w:p w14:paraId="00AB4D34" w14:textId="77777777" w:rsidR="00C97E4D" w:rsidRPr="00446F61" w:rsidRDefault="00C97E4D" w:rsidP="00E90680">
            <w:r>
              <w:t>10:10 – 10:25</w:t>
            </w:r>
          </w:p>
        </w:tc>
        <w:tc>
          <w:tcPr>
            <w:tcW w:w="1812" w:type="dxa"/>
          </w:tcPr>
          <w:p w14:paraId="591CE0F6" w14:textId="77777777" w:rsidR="00C97E4D" w:rsidRDefault="00E33CFA" w:rsidP="00E90680">
            <w:r>
              <w:t xml:space="preserve">9a </w:t>
            </w:r>
          </w:p>
          <w:p w14:paraId="46436D62" w14:textId="77777777" w:rsidR="00E33CFA" w:rsidRDefault="00E33CFA" w:rsidP="00E90680">
            <w:r>
              <w:t>9b</w:t>
            </w:r>
          </w:p>
          <w:p w14:paraId="6A141E0D" w14:textId="77777777" w:rsidR="00E33CFA" w:rsidRDefault="00E33CFA" w:rsidP="00E90680">
            <w:r>
              <w:t>9c</w:t>
            </w:r>
          </w:p>
          <w:p w14:paraId="46BD6FA6" w14:textId="2959FD5D" w:rsidR="00E33CFA" w:rsidRPr="00E33CFA" w:rsidRDefault="00E33CFA" w:rsidP="00E90680">
            <w:r>
              <w:t>9d</w:t>
            </w:r>
          </w:p>
        </w:tc>
        <w:tc>
          <w:tcPr>
            <w:tcW w:w="1813" w:type="dxa"/>
          </w:tcPr>
          <w:p w14:paraId="568BE3CD" w14:textId="77777777" w:rsidR="00C97E4D" w:rsidRPr="00E33CFA" w:rsidRDefault="00E33CFA" w:rsidP="00E90680">
            <w:r w:rsidRPr="00E33CFA">
              <w:t>246</w:t>
            </w:r>
          </w:p>
          <w:p w14:paraId="660A041E" w14:textId="77777777" w:rsidR="00E33CFA" w:rsidRPr="00E33CFA" w:rsidRDefault="00E33CFA" w:rsidP="00E90680">
            <w:r w:rsidRPr="00E33CFA">
              <w:t>CH 3</w:t>
            </w:r>
          </w:p>
          <w:p w14:paraId="1563559D" w14:textId="77777777" w:rsidR="00E33CFA" w:rsidRPr="00E33CFA" w:rsidRDefault="00E33CFA" w:rsidP="00E90680">
            <w:r w:rsidRPr="00E33CFA">
              <w:t>209</w:t>
            </w:r>
          </w:p>
          <w:p w14:paraId="6C711024" w14:textId="520F8825" w:rsidR="00E33CFA" w:rsidRPr="00E33CFA" w:rsidRDefault="00E33CFA" w:rsidP="00E90680">
            <w:r w:rsidRPr="00E33CFA">
              <w:t>CH 3</w:t>
            </w:r>
          </w:p>
        </w:tc>
        <w:tc>
          <w:tcPr>
            <w:tcW w:w="1813" w:type="dxa"/>
          </w:tcPr>
          <w:p w14:paraId="6B2F0E14" w14:textId="77777777" w:rsidR="00C97E4D" w:rsidRPr="00E33CFA" w:rsidRDefault="00E33CFA" w:rsidP="00E90680">
            <w:r w:rsidRPr="00E33CFA">
              <w:t>RM (GE)</w:t>
            </w:r>
          </w:p>
          <w:p w14:paraId="01E05D56" w14:textId="77777777" w:rsidR="00E33CFA" w:rsidRPr="00E33CFA" w:rsidRDefault="00E33CFA" w:rsidP="00E90680">
            <w:r w:rsidRPr="00E33CFA">
              <w:t>BJ (</w:t>
            </w:r>
            <w:proofErr w:type="spellStart"/>
            <w:r w:rsidRPr="00E33CFA">
              <w:t>Ch</w:t>
            </w:r>
            <w:proofErr w:type="spellEnd"/>
            <w:r w:rsidRPr="00E33CFA">
              <w:t>)</w:t>
            </w:r>
          </w:p>
          <w:p w14:paraId="0A5B2074" w14:textId="77777777" w:rsidR="00E33CFA" w:rsidRPr="00E33CFA" w:rsidRDefault="00E33CFA" w:rsidP="00E90680">
            <w:r w:rsidRPr="00E33CFA">
              <w:t>HS (PW)</w:t>
            </w:r>
          </w:p>
          <w:p w14:paraId="48851C67" w14:textId="6E29FC4E" w:rsidR="00E33CFA" w:rsidRPr="00E33CFA" w:rsidRDefault="00E33CFA" w:rsidP="00E90680">
            <w:r w:rsidRPr="00E33CFA">
              <w:t>SO (</w:t>
            </w:r>
            <w:proofErr w:type="spellStart"/>
            <w:r w:rsidRPr="00E33CFA">
              <w:t>Ch</w:t>
            </w:r>
            <w:proofErr w:type="spellEnd"/>
            <w:r w:rsidRPr="00E33CFA">
              <w:t>)</w:t>
            </w:r>
          </w:p>
        </w:tc>
      </w:tr>
      <w:tr w:rsidR="00C97E4D" w14:paraId="7B767C35" w14:textId="77777777" w:rsidTr="00E90680">
        <w:tc>
          <w:tcPr>
            <w:tcW w:w="1812" w:type="dxa"/>
          </w:tcPr>
          <w:p w14:paraId="442B1693" w14:textId="77777777" w:rsidR="00C97E4D" w:rsidRPr="00446F61" w:rsidRDefault="00C97E4D" w:rsidP="00E90680">
            <w:r w:rsidRPr="00446F61">
              <w:t>3.</w:t>
            </w:r>
          </w:p>
        </w:tc>
        <w:tc>
          <w:tcPr>
            <w:tcW w:w="1812" w:type="dxa"/>
          </w:tcPr>
          <w:p w14:paraId="440DEC94" w14:textId="77777777" w:rsidR="00C97E4D" w:rsidRDefault="00C97E4D" w:rsidP="00E90680">
            <w:r>
              <w:t>10:55 – 11:10</w:t>
            </w:r>
          </w:p>
          <w:p w14:paraId="6539C82C" w14:textId="77777777" w:rsidR="00C97E4D" w:rsidRDefault="00C97E4D" w:rsidP="00E90680">
            <w:r>
              <w:t xml:space="preserve">11:10 </w:t>
            </w:r>
            <w:proofErr w:type="gramStart"/>
            <w:r>
              <w:t>-  11:25</w:t>
            </w:r>
            <w:proofErr w:type="gramEnd"/>
          </w:p>
          <w:p w14:paraId="74C13B17" w14:textId="77777777" w:rsidR="00C97E4D" w:rsidRDefault="00C97E4D" w:rsidP="00E90680">
            <w:r>
              <w:t>11:25 – 11:40</w:t>
            </w:r>
          </w:p>
          <w:p w14:paraId="3404CBE8" w14:textId="77777777" w:rsidR="00C97E4D" w:rsidRPr="00446F61" w:rsidRDefault="00C97E4D" w:rsidP="00E90680">
            <w:r>
              <w:t>11:40 – 12:00</w:t>
            </w:r>
          </w:p>
        </w:tc>
        <w:tc>
          <w:tcPr>
            <w:tcW w:w="1812" w:type="dxa"/>
          </w:tcPr>
          <w:p w14:paraId="4C915CB7" w14:textId="77777777" w:rsidR="00C97E4D" w:rsidRPr="00E33CFA" w:rsidRDefault="00E33CFA" w:rsidP="00E90680">
            <w:r w:rsidRPr="00E33CFA">
              <w:t>8a</w:t>
            </w:r>
          </w:p>
          <w:p w14:paraId="2267DFA3" w14:textId="77777777" w:rsidR="00E33CFA" w:rsidRPr="00E33CFA" w:rsidRDefault="00E33CFA" w:rsidP="00E90680">
            <w:r w:rsidRPr="00E33CFA">
              <w:t>6d</w:t>
            </w:r>
          </w:p>
          <w:p w14:paraId="370F4226" w14:textId="6A167BA7" w:rsidR="00E33CFA" w:rsidRPr="00E33CFA" w:rsidRDefault="00E33CFA" w:rsidP="00E90680">
            <w:pPr>
              <w:rPr>
                <w:sz w:val="40"/>
                <w:szCs w:val="40"/>
              </w:rPr>
            </w:pPr>
            <w:r w:rsidRPr="00E33CFA">
              <w:rPr>
                <w:sz w:val="40"/>
                <w:szCs w:val="40"/>
              </w:rPr>
              <w:t>EF/Q1/Q2</w:t>
            </w:r>
          </w:p>
        </w:tc>
        <w:tc>
          <w:tcPr>
            <w:tcW w:w="1813" w:type="dxa"/>
          </w:tcPr>
          <w:p w14:paraId="6494737A" w14:textId="77777777" w:rsidR="00C97E4D" w:rsidRPr="00E33CFA" w:rsidRDefault="00E33CFA" w:rsidP="00E90680">
            <w:r w:rsidRPr="00E33CFA">
              <w:t>Bi 1</w:t>
            </w:r>
          </w:p>
          <w:p w14:paraId="5F696E7D" w14:textId="51D585F2" w:rsidR="00E33CFA" w:rsidRPr="00E33CFA" w:rsidRDefault="00E33CFA" w:rsidP="00E90680">
            <w:r w:rsidRPr="00E33CFA">
              <w:t>207</w:t>
            </w:r>
          </w:p>
        </w:tc>
        <w:tc>
          <w:tcPr>
            <w:tcW w:w="1813" w:type="dxa"/>
          </w:tcPr>
          <w:p w14:paraId="6467FC52" w14:textId="1D1D58C0" w:rsidR="00C97E4D" w:rsidRPr="00E33CFA" w:rsidRDefault="00E33CFA" w:rsidP="00E90680">
            <w:r w:rsidRPr="00E33CFA">
              <w:t>W</w:t>
            </w:r>
            <w:r>
              <w:t>OL</w:t>
            </w:r>
            <w:r w:rsidRPr="00E33CFA">
              <w:t xml:space="preserve"> (BI)</w:t>
            </w:r>
          </w:p>
          <w:p w14:paraId="6AC0A493" w14:textId="7FE75D60" w:rsidR="00E33CFA" w:rsidRPr="00E33CFA" w:rsidRDefault="00E33CFA" w:rsidP="00E90680">
            <w:r w:rsidRPr="00E33CFA">
              <w:t>ZZZ (GE)</w:t>
            </w:r>
          </w:p>
        </w:tc>
      </w:tr>
      <w:tr w:rsidR="00C97E4D" w14:paraId="33E2DB55" w14:textId="77777777" w:rsidTr="00E90680">
        <w:tc>
          <w:tcPr>
            <w:tcW w:w="1812" w:type="dxa"/>
          </w:tcPr>
          <w:p w14:paraId="0B87F12C" w14:textId="77777777" w:rsidR="00C97E4D" w:rsidRPr="00446F61" w:rsidRDefault="00C97E4D" w:rsidP="00E90680">
            <w:r w:rsidRPr="00446F61">
              <w:t>4.</w:t>
            </w:r>
          </w:p>
        </w:tc>
        <w:tc>
          <w:tcPr>
            <w:tcW w:w="1812" w:type="dxa"/>
          </w:tcPr>
          <w:p w14:paraId="793BD875" w14:textId="77777777" w:rsidR="00C97E4D" w:rsidRDefault="00C97E4D" w:rsidP="00E90680">
            <w:r w:rsidRPr="00446F61">
              <w:t>12:10 – 12:25</w:t>
            </w:r>
          </w:p>
          <w:p w14:paraId="07EBF88B" w14:textId="77777777" w:rsidR="00C97E4D" w:rsidRDefault="00C97E4D" w:rsidP="00E90680">
            <w:r>
              <w:t>12:25 – 12:40</w:t>
            </w:r>
          </w:p>
          <w:p w14:paraId="02AA9FAD" w14:textId="77777777" w:rsidR="00C97E4D" w:rsidRDefault="00C97E4D" w:rsidP="00E90680">
            <w:r>
              <w:t>12:40 – 12:55</w:t>
            </w:r>
          </w:p>
          <w:p w14:paraId="66BC65A5" w14:textId="77777777" w:rsidR="00C97E4D" w:rsidRPr="00446F61" w:rsidRDefault="00C97E4D" w:rsidP="00E90680">
            <w:r>
              <w:t>12:55 – 13: 10</w:t>
            </w:r>
          </w:p>
        </w:tc>
        <w:tc>
          <w:tcPr>
            <w:tcW w:w="1812" w:type="dxa"/>
          </w:tcPr>
          <w:p w14:paraId="43D5407C" w14:textId="77777777" w:rsidR="00C97E4D" w:rsidRDefault="00E33CFA" w:rsidP="00E90680">
            <w:pPr>
              <w:rPr>
                <w:sz w:val="40"/>
                <w:szCs w:val="40"/>
              </w:rPr>
            </w:pPr>
            <w:r w:rsidRPr="00E33CFA">
              <w:rPr>
                <w:sz w:val="40"/>
                <w:szCs w:val="40"/>
              </w:rPr>
              <w:t>EF/Q1/Q2</w:t>
            </w:r>
          </w:p>
          <w:p w14:paraId="649454D1" w14:textId="0863F57E" w:rsidR="00E33CFA" w:rsidRPr="00E33CFA" w:rsidRDefault="00E33CFA" w:rsidP="00E90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F/Q1/Q2</w:t>
            </w:r>
          </w:p>
        </w:tc>
        <w:tc>
          <w:tcPr>
            <w:tcW w:w="1813" w:type="dxa"/>
          </w:tcPr>
          <w:p w14:paraId="2986B9A8" w14:textId="77777777" w:rsidR="00C97E4D" w:rsidRDefault="00C97E4D" w:rsidP="00E90680">
            <w:pPr>
              <w:rPr>
                <w:b/>
                <w:bCs/>
                <w:u w:val="single"/>
              </w:rPr>
            </w:pPr>
          </w:p>
        </w:tc>
        <w:tc>
          <w:tcPr>
            <w:tcW w:w="1813" w:type="dxa"/>
          </w:tcPr>
          <w:p w14:paraId="308D32CE" w14:textId="77777777" w:rsidR="00C97E4D" w:rsidRDefault="00C97E4D" w:rsidP="00E90680">
            <w:pPr>
              <w:rPr>
                <w:b/>
                <w:bCs/>
                <w:u w:val="single"/>
              </w:rPr>
            </w:pPr>
          </w:p>
        </w:tc>
      </w:tr>
    </w:tbl>
    <w:p w14:paraId="21052532" w14:textId="77777777" w:rsidR="00C97E4D" w:rsidRDefault="00C97E4D" w:rsidP="00C97E4D">
      <w:pPr>
        <w:rPr>
          <w:b/>
          <w:bCs/>
          <w:u w:val="single"/>
        </w:rPr>
      </w:pPr>
    </w:p>
    <w:p w14:paraId="5D70B66B" w14:textId="77777777" w:rsidR="00C97E4D" w:rsidRDefault="00C97E4D" w:rsidP="00C97E4D">
      <w:pPr>
        <w:rPr>
          <w:b/>
          <w:bCs/>
          <w:u w:val="single"/>
        </w:rPr>
      </w:pPr>
    </w:p>
    <w:p w14:paraId="2E678599" w14:textId="77777777" w:rsidR="00C97E4D" w:rsidRPr="00446F61" w:rsidRDefault="00C97E4D" w:rsidP="00446F61">
      <w:pPr>
        <w:rPr>
          <w:b/>
          <w:bCs/>
          <w:u w:val="single"/>
        </w:rPr>
      </w:pPr>
    </w:p>
    <w:sectPr w:rsidR="00C97E4D" w:rsidRPr="00446F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61"/>
    <w:rsid w:val="00042D60"/>
    <w:rsid w:val="00251232"/>
    <w:rsid w:val="00446F61"/>
    <w:rsid w:val="00614D12"/>
    <w:rsid w:val="00730F4B"/>
    <w:rsid w:val="009C0236"/>
    <w:rsid w:val="009E3AAA"/>
    <w:rsid w:val="00AB5E19"/>
    <w:rsid w:val="00AC66A0"/>
    <w:rsid w:val="00AF2F94"/>
    <w:rsid w:val="00C529FD"/>
    <w:rsid w:val="00C97E4D"/>
    <w:rsid w:val="00E3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D8CE"/>
  <w15:chartTrackingRefBased/>
  <w15:docId w15:val="{32575675-A323-471E-B6F7-404D7885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C654-FAB1-4F49-AA4B-8841BD0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 Horstmann</dc:creator>
  <cp:keywords/>
  <dc:description/>
  <cp:lastModifiedBy>Hildegard Mösch</cp:lastModifiedBy>
  <cp:revision>2</cp:revision>
  <cp:lastPrinted>2021-09-15T14:40:00Z</cp:lastPrinted>
  <dcterms:created xsi:type="dcterms:W3CDTF">2021-09-16T11:10:00Z</dcterms:created>
  <dcterms:modified xsi:type="dcterms:W3CDTF">2021-09-16T11:10:00Z</dcterms:modified>
</cp:coreProperties>
</file>